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2CEC" w14:textId="77777777" w:rsidR="00641520" w:rsidRDefault="00596ACD" w:rsidP="00641520">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t xml:space="preserve">Aanmeldformulier basisonderwijs </w:t>
      </w:r>
    </w:p>
    <w:p w14:paraId="59EE5DAB" w14:textId="004E147B" w:rsidR="00320F3A" w:rsidRDefault="00EA026F" w:rsidP="00641520">
      <w:pPr>
        <w:pStyle w:val="Titel"/>
        <w:spacing w:line="276" w:lineRule="auto"/>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264E5B">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4E7475BE" w14:textId="77777777" w:rsidR="00641520" w:rsidRPr="00641520" w:rsidRDefault="00641520" w:rsidP="00641520">
      <w:pPr>
        <w:rPr>
          <w:sz w:val="10"/>
          <w:szCs w:val="10"/>
        </w:rPr>
      </w:pP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bookmarkStart w:id="1" w:name="_GoBack"/>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bookmarkEnd w:id="1"/>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2"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proofErr w:type="spellStart"/>
      <w:r w:rsidR="0006763F" w:rsidRPr="006C1B99">
        <w:rPr>
          <w:rFonts w:ascii="MarselisPro" w:hAnsi="MarselisPro" w:cs="MarselisPro"/>
          <w:sz w:val="18"/>
          <w:szCs w:val="18"/>
        </w:rPr>
        <w:t>Voorna</w:t>
      </w:r>
      <w:proofErr w:type="spellEnd"/>
      <w:r w:rsidR="0006763F" w:rsidRPr="006C1B99">
        <w:rPr>
          <w:rFonts w:ascii="MarselisPro" w:hAnsi="MarselisPro" w:cs="MarselisPro"/>
          <w:sz w:val="18"/>
          <w:szCs w:val="18"/>
        </w:rPr>
        <w:t>(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3"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3"/>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4" w:name="Dropdown1"/>
      <w:r w:rsidR="00822964" w:rsidRPr="006C1B99">
        <w:rPr>
          <w:rFonts w:ascii="MarselisPro" w:hAnsi="MarselisPro" w:cs="MarselisPro"/>
          <w:sz w:val="18"/>
          <w:szCs w:val="18"/>
        </w:rPr>
        <w:instrText xml:space="preserve"> FORMDROPDOWN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4"/>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5"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6"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6"/>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7"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7"/>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8"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8"/>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9" w:name="Selectievakje1"/>
      <w:r w:rsidR="00383D48"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9"/>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10"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1"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2"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3"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p>
    <w:p w14:paraId="20C3D1DC" w14:textId="1D9CD947"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4"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125E38">
        <w:rPr>
          <w:rFonts w:ascii="MarselisPro" w:hAnsi="MarselisPro" w:cs="MarselisPro"/>
          <w:sz w:val="18"/>
          <w:szCs w:val="18"/>
        </w:rPr>
        <w:tab/>
      </w:r>
      <w:r w:rsidR="0008491B" w:rsidRPr="006C1B99">
        <w:rPr>
          <w:rFonts w:ascii="MarselisPro" w:hAnsi="MarselisPro" w:cs="MarselisPro"/>
          <w:sz w:val="18"/>
          <w:szCs w:val="18"/>
        </w:rPr>
        <w:t>Geheim</w:t>
      </w:r>
      <w:r w:rsidR="00125E38">
        <w:rPr>
          <w:rFonts w:ascii="MarselisPro" w:hAnsi="MarselisPro" w:cs="MarselisPro"/>
          <w:sz w:val="18"/>
          <w:szCs w:val="18"/>
        </w:rPr>
        <w:t>:</w:t>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25483DC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5"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5"/>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125E38">
        <w:rPr>
          <w:rFonts w:ascii="MarselisPro" w:hAnsi="MarselisPro" w:cs="MarselisPro"/>
          <w:sz w:val="18"/>
          <w:szCs w:val="18"/>
        </w:rPr>
        <w:tab/>
      </w:r>
      <w:r w:rsidR="0008491B" w:rsidRPr="006C1B99">
        <w:rPr>
          <w:rFonts w:ascii="MarselisPro" w:hAnsi="MarselisPro" w:cs="MarselisPro"/>
          <w:sz w:val="18"/>
          <w:szCs w:val="18"/>
        </w:rPr>
        <w:t>Geheim</w:t>
      </w:r>
      <w:r w:rsidR="00125E38">
        <w:rPr>
          <w:rFonts w:ascii="MarselisPro" w:hAnsi="MarselisPro" w:cs="MarselisPro"/>
          <w:sz w:val="18"/>
          <w:szCs w:val="18"/>
        </w:rPr>
        <w:t>:</w:t>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6"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6"/>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5E13186C"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125E38">
        <w:rPr>
          <w:rFonts w:ascii="MarselisPro" w:hAnsi="MarselisPro" w:cs="MarselisPro"/>
          <w:sz w:val="18"/>
          <w:szCs w:val="18"/>
        </w:rPr>
        <w:tab/>
      </w:r>
      <w:r w:rsidR="00125E38">
        <w:rPr>
          <w:rFonts w:ascii="MarselisPro" w:hAnsi="MarselisPro" w:cs="MarselisPro"/>
          <w:sz w:val="18"/>
          <w:szCs w:val="18"/>
        </w:rPr>
        <w:tab/>
      </w:r>
      <w:r w:rsidR="00125E38">
        <w:rPr>
          <w:rFonts w:ascii="MarselisPro" w:hAnsi="MarselisPro" w:cs="MarselisPro"/>
          <w:sz w:val="18"/>
          <w:szCs w:val="18"/>
        </w:rPr>
        <w:tab/>
      </w:r>
      <w:r w:rsidR="00125E38">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1E5D2060" w14:textId="0FFEDDEA" w:rsidR="00C147A5" w:rsidRPr="00641520" w:rsidRDefault="000D04AA" w:rsidP="00641520">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35388C3D" w14:textId="775F4EC0" w:rsidR="00C147A5" w:rsidRPr="00C147A5" w:rsidRDefault="00C147A5" w:rsidP="00C147A5">
      <w:pPr>
        <w:spacing w:line="240" w:lineRule="auto"/>
        <w:contextualSpacing/>
        <w:rPr>
          <w:rFonts w:ascii="MarselisPro" w:hAnsi="MarselisPro" w:cs="MarselisPro"/>
          <w:sz w:val="18"/>
          <w:szCs w:val="18"/>
        </w:rPr>
      </w:pPr>
      <w:r w:rsidRPr="00C147A5">
        <w:rPr>
          <w:rFonts w:ascii="Lucida Sans" w:hAnsi="Lucida Sans"/>
          <w:color w:val="808080" w:themeColor="background1" w:themeShade="80"/>
          <w:sz w:val="11"/>
          <w:szCs w:val="11"/>
        </w:rPr>
        <w:t>*Toelichting BSN en Onderwijsnummer:</w:t>
      </w:r>
      <w:r w:rsidRPr="00C147A5">
        <w:rPr>
          <w:rFonts w:ascii="Lucida Sans" w:hAnsi="Lucida Sans"/>
          <w:color w:val="808080" w:themeColor="background1" w:themeShade="80"/>
          <w:sz w:val="11"/>
          <w:szCs w:val="11"/>
        </w:rPr>
        <w:br/>
        <w:t>Voor de gegevensuitwisseling met Dienst Uitvoering Onderwijs (DUO) heeft de school een Burgerservicenummer (BSN) van de leerling nodig. Wanneer een leerling geen BSN heeft op het moment van inschrijving, wordt hiervoor het onderwijsnummer gebruikt.</w:t>
      </w:r>
    </w:p>
    <w:p w14:paraId="5568CA0A" w14:textId="77777777" w:rsidR="00C147A5" w:rsidRPr="00C147A5" w:rsidRDefault="00C147A5" w:rsidP="00C147A5">
      <w:pPr>
        <w:spacing w:line="240" w:lineRule="auto"/>
        <w:contextualSpacing/>
        <w:rPr>
          <w:rFonts w:ascii="Lucida Sans" w:hAnsi="Lucida Sans"/>
          <w:color w:val="808080" w:themeColor="background1" w:themeShade="80"/>
          <w:sz w:val="11"/>
          <w:szCs w:val="11"/>
        </w:rPr>
      </w:pPr>
      <w:r w:rsidRPr="00C147A5">
        <w:rPr>
          <w:rFonts w:ascii="Lucida Sans" w:hAnsi="Lucida Sans"/>
          <w:color w:val="808080" w:themeColor="background1" w:themeShade="80"/>
          <w:sz w:val="11"/>
          <w:szCs w:val="11"/>
        </w:rPr>
        <w:t>**Niet verplicht, u mag zelf beslissen of u dit veld invult.</w:t>
      </w:r>
    </w:p>
    <w:p w14:paraId="6F4BED58" w14:textId="77777777" w:rsidR="00C147A5" w:rsidRDefault="00C147A5" w:rsidP="0006763F">
      <w:pPr>
        <w:spacing w:line="276" w:lineRule="auto"/>
        <w:rPr>
          <w:rFonts w:ascii="MarselisPro" w:hAnsi="MarselisPro" w:cs="MarselisPro"/>
          <w:color w:val="C00000"/>
          <w:sz w:val="20"/>
          <w:szCs w:val="20"/>
        </w:rPr>
      </w:pPr>
    </w:p>
    <w:p w14:paraId="7298F427" w14:textId="33CD8AA0"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7"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8" w:name="Selectievakje8"/>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8"/>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9"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20" w:name="Selectievakje9"/>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0"/>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1"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2" w:name="Selectievakje10"/>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2"/>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3"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3"/>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4" w:name="Selectievakje11"/>
      <w:r w:rsidR="00606C6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4"/>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5"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6" w:name="Selectievakje12"/>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6"/>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7"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8"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9"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30" w:name="Selectievakje13"/>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1"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2" w:name="Selectievakje14"/>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2"/>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3"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4"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5"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6"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7"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8"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8"/>
    </w:p>
    <w:p w14:paraId="7A68C558" w14:textId="06172EE4" w:rsidR="001A1552" w:rsidRPr="006C1B99" w:rsidRDefault="00A460CD"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11060A78"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125E38">
        <w:rPr>
          <w:rFonts w:ascii="MarselisPro" w:hAnsi="MarselisPro" w:cs="MarselisPro"/>
          <w:sz w:val="18"/>
          <w:szCs w:val="18"/>
        </w:rPr>
        <w:t>:</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4C3512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125E38">
        <w:rPr>
          <w:rFonts w:ascii="MarselisPro" w:hAnsi="MarselisPro" w:cs="MarselisPro"/>
          <w:sz w:val="18"/>
          <w:szCs w:val="18"/>
        </w:rPr>
        <w:t>:</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287D421"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125E38">
        <w:rPr>
          <w:rFonts w:ascii="MarselisPro" w:hAnsi="MarselisPro" w:cs="MarselisPro"/>
          <w:sz w:val="18"/>
          <w:szCs w:val="18"/>
        </w:rPr>
        <w:t>:</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6AAA3C1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125E38">
        <w:rPr>
          <w:rFonts w:ascii="MarselisPro" w:hAnsi="MarselisPro" w:cs="MarselisPro"/>
          <w:sz w:val="18"/>
          <w:szCs w:val="18"/>
        </w:rPr>
        <w:t>:</w:t>
      </w:r>
      <w:r w:rsidR="00A54135" w:rsidRPr="006C1B99">
        <w:rPr>
          <w:rFonts w:ascii="MarselisPro" w:hAnsi="MarselisPro" w:cs="MarselisPro"/>
          <w:sz w:val="18"/>
          <w:szCs w:val="18"/>
        </w:rPr>
        <w:t xml:space="preserve">  </w:t>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58CDE70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125E38">
        <w:rPr>
          <w:rFonts w:ascii="MarselisPro" w:hAnsi="MarselisPro" w:cs="MarselisPro"/>
          <w:sz w:val="18"/>
          <w:szCs w:val="18"/>
        </w:rPr>
        <w:t>:</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6E2428F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125E38">
        <w:rPr>
          <w:rFonts w:ascii="MarselisPro" w:hAnsi="MarselisPro" w:cs="MarselisPro"/>
          <w:sz w:val="18"/>
          <w:szCs w:val="18"/>
        </w:rPr>
        <w:t>:</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1FD03D49"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125E38">
        <w:rPr>
          <w:rFonts w:ascii="MarselisPro" w:hAnsi="MarselisPro" w:cs="MarselisPro"/>
          <w:sz w:val="18"/>
          <w:szCs w:val="18"/>
        </w:rPr>
        <w:t>:</w:t>
      </w:r>
      <w:r w:rsidRPr="006C1B99">
        <w:rPr>
          <w:rFonts w:ascii="MarselisPro" w:hAnsi="MarselisPro" w:cs="MarselisPro"/>
          <w:sz w:val="18"/>
          <w:szCs w:val="18"/>
        </w:rPr>
        <w:tab/>
        <w:t xml:space="preserve">    </w:t>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12CBE7D3"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proofErr w:type="gramStart"/>
      <w:r w:rsidRPr="006C1B99">
        <w:rPr>
          <w:rFonts w:ascii="MarselisPro" w:hAnsi="MarselisPro" w:cs="MarselisPro"/>
          <w:sz w:val="18"/>
          <w:szCs w:val="18"/>
        </w:rPr>
        <w:t>Geheim</w:t>
      </w:r>
      <w:r w:rsidR="00125E38">
        <w:rPr>
          <w:rFonts w:ascii="MarselisPro" w:hAnsi="MarselisPro" w:cs="MarselisPro"/>
          <w:sz w:val="18"/>
          <w:szCs w:val="18"/>
        </w:rPr>
        <w:t>:</w:t>
      </w:r>
      <w:r w:rsidRPr="006C1B99">
        <w:rPr>
          <w:rFonts w:ascii="MarselisPro" w:hAnsi="MarselisPro" w:cs="MarselisPro"/>
          <w:sz w:val="18"/>
          <w:szCs w:val="18"/>
        </w:rPr>
        <w:t xml:space="preserve">   </w:t>
      </w:r>
      <w:proofErr w:type="gramEnd"/>
      <w:r w:rsidRPr="006C1B99">
        <w:rPr>
          <w:rFonts w:ascii="MarselisPro" w:hAnsi="MarselisPro" w:cs="MarselisPro"/>
          <w:sz w:val="18"/>
          <w:szCs w:val="18"/>
        </w:rPr>
        <w:t xml:space="preserve">  </w:t>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46D1171A" w14:textId="77777777" w:rsidR="00C147A5" w:rsidRDefault="00C147A5" w:rsidP="0006763F">
      <w:pPr>
        <w:autoSpaceDE w:val="0"/>
        <w:autoSpaceDN w:val="0"/>
        <w:adjustRightInd w:val="0"/>
        <w:spacing w:after="0" w:line="276" w:lineRule="auto"/>
        <w:rPr>
          <w:rFonts w:ascii="MarselisPro" w:hAnsi="MarselisPro" w:cs="MarselisPro"/>
          <w:color w:val="C00000"/>
          <w:sz w:val="20"/>
          <w:szCs w:val="20"/>
        </w:rPr>
      </w:pPr>
    </w:p>
    <w:p w14:paraId="491A0C55" w14:textId="77777777" w:rsidR="00394148" w:rsidRDefault="00394148" w:rsidP="0006763F">
      <w:pPr>
        <w:autoSpaceDE w:val="0"/>
        <w:autoSpaceDN w:val="0"/>
        <w:adjustRightInd w:val="0"/>
        <w:spacing w:after="0" w:line="276" w:lineRule="auto"/>
        <w:rPr>
          <w:rFonts w:ascii="MarselisPro" w:hAnsi="MarselisPro" w:cs="MarselisPro"/>
          <w:color w:val="C00000"/>
          <w:sz w:val="20"/>
          <w:szCs w:val="20"/>
        </w:rPr>
      </w:pPr>
    </w:p>
    <w:p w14:paraId="5207A589" w14:textId="77777777" w:rsidR="00394148" w:rsidRDefault="00394148" w:rsidP="0006763F">
      <w:pPr>
        <w:autoSpaceDE w:val="0"/>
        <w:autoSpaceDN w:val="0"/>
        <w:adjustRightInd w:val="0"/>
        <w:spacing w:after="0" w:line="276" w:lineRule="auto"/>
        <w:rPr>
          <w:rFonts w:ascii="MarselisPro" w:hAnsi="MarselisPro" w:cs="MarselisPro"/>
          <w:color w:val="C00000"/>
          <w:sz w:val="20"/>
          <w:szCs w:val="20"/>
        </w:rPr>
      </w:pPr>
    </w:p>
    <w:p w14:paraId="131CF51B" w14:textId="77777777" w:rsidR="00394148" w:rsidRDefault="00394148" w:rsidP="0006763F">
      <w:pPr>
        <w:autoSpaceDE w:val="0"/>
        <w:autoSpaceDN w:val="0"/>
        <w:adjustRightInd w:val="0"/>
        <w:spacing w:after="0" w:line="276" w:lineRule="auto"/>
        <w:rPr>
          <w:rFonts w:ascii="MarselisPro" w:hAnsi="MarselisPro" w:cs="MarselisPro"/>
          <w:color w:val="C00000"/>
          <w:sz w:val="20"/>
          <w:szCs w:val="20"/>
        </w:rPr>
      </w:pPr>
    </w:p>
    <w:p w14:paraId="57CEF2FB" w14:textId="0A6656CF"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19FC4401" w14:textId="77777777" w:rsidR="00394148" w:rsidRDefault="00394148" w:rsidP="0006763F">
      <w:pPr>
        <w:tabs>
          <w:tab w:val="left" w:pos="1524"/>
        </w:tabs>
        <w:spacing w:line="276" w:lineRule="auto"/>
        <w:rPr>
          <w:rFonts w:ascii="MarselisPro" w:hAnsi="MarselisPro" w:cs="MarselisPro"/>
          <w:sz w:val="18"/>
          <w:szCs w:val="18"/>
        </w:rPr>
      </w:pPr>
    </w:p>
    <w:p w14:paraId="3B27A230" w14:textId="77777777" w:rsidR="00394148" w:rsidRDefault="00394148" w:rsidP="0006763F">
      <w:pPr>
        <w:tabs>
          <w:tab w:val="left" w:pos="1524"/>
        </w:tabs>
        <w:spacing w:line="276" w:lineRule="auto"/>
        <w:rPr>
          <w:rFonts w:ascii="MarselisPro" w:hAnsi="MarselisPro" w:cs="MarselisPro"/>
          <w:sz w:val="18"/>
          <w:szCs w:val="18"/>
        </w:rPr>
      </w:pPr>
    </w:p>
    <w:p w14:paraId="38EB193C" w14:textId="7DC9A0B8"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591C16">
        <w:rPr>
          <w:rFonts w:ascii="MarselisPro" w:hAnsi="MarselisPro" w:cs="MarselisPro"/>
          <w:sz w:val="18"/>
          <w:szCs w:val="18"/>
        </w:rPr>
      </w:r>
      <w:r w:rsidR="00591C16">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641520">
      <w:headerReference w:type="default" r:id="rId8"/>
      <w:footerReference w:type="even" r:id="rId9"/>
      <w:footerReference w:type="default" r:id="rId10"/>
      <w:headerReference w:type="first" r:id="rId11"/>
      <w:pgSz w:w="11906" w:h="16838"/>
      <w:pgMar w:top="567"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74BB" w14:textId="77777777" w:rsidR="00591C16" w:rsidRDefault="00591C16" w:rsidP="00DD1995">
      <w:pPr>
        <w:spacing w:after="0" w:line="240" w:lineRule="auto"/>
      </w:pPr>
      <w:r>
        <w:separator/>
      </w:r>
    </w:p>
  </w:endnote>
  <w:endnote w:type="continuationSeparator" w:id="0">
    <w:p w14:paraId="14773454" w14:textId="77777777" w:rsidR="00591C16" w:rsidRDefault="00591C16"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notTrueType/>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C147A5">
        <w:pPr>
          <w:pStyle w:val="Voettekst"/>
          <w:framePr w:wrap="none" w:vAnchor="text" w:hAnchor="margin" w:y="1"/>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1FFC4686" w14:textId="36673EC6" w:rsidR="00274DAC" w:rsidRPr="00822964" w:rsidRDefault="00274DAC" w:rsidP="00C147A5">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51259489">
          <wp:simplePos x="0" y="0"/>
          <wp:positionH relativeFrom="margin">
            <wp:posOffset>5004454</wp:posOffset>
          </wp:positionH>
          <wp:positionV relativeFrom="paragraph">
            <wp:posOffset>-33083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19CC" w14:textId="77777777" w:rsidR="00591C16" w:rsidRDefault="00591C16" w:rsidP="00DD1995">
      <w:pPr>
        <w:spacing w:after="0" w:line="240" w:lineRule="auto"/>
      </w:pPr>
      <w:r>
        <w:separator/>
      </w:r>
    </w:p>
  </w:footnote>
  <w:footnote w:type="continuationSeparator" w:id="0">
    <w:p w14:paraId="7A04D2B5" w14:textId="77777777" w:rsidR="00591C16" w:rsidRDefault="00591C16"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57EAF1E6" w:rsidR="00274DAC" w:rsidRDefault="00641520" w:rsidP="0085042F">
    <w:pPr>
      <w:pStyle w:val="Koptekst"/>
    </w:pPr>
    <w:r>
      <w:rPr>
        <w:noProof/>
      </w:rPr>
      <w:drawing>
        <wp:anchor distT="0" distB="0" distL="114300" distR="114300" simplePos="0" relativeHeight="251662336" behindDoc="1" locked="0" layoutInCell="1" allowOverlap="1" wp14:anchorId="6B4EF2C6" wp14:editId="44C80D8B">
          <wp:simplePos x="0" y="0"/>
          <wp:positionH relativeFrom="column">
            <wp:posOffset>4260372</wp:posOffset>
          </wp:positionH>
          <wp:positionV relativeFrom="paragraph">
            <wp:posOffset>-584665</wp:posOffset>
          </wp:positionV>
          <wp:extent cx="2170800" cy="903600"/>
          <wp:effectExtent l="0" t="0" r="1270" b="0"/>
          <wp:wrapTight wrapText="bothSides">
            <wp:wrapPolygon edited="0">
              <wp:start x="0" y="0"/>
              <wp:lineTo x="0" y="21266"/>
              <wp:lineTo x="21486" y="21266"/>
              <wp:lineTo x="2148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Bron.jpg"/>
                  <pic:cNvPicPr/>
                </pic:nvPicPr>
                <pic:blipFill rotWithShape="1">
                  <a:blip r:embed="rId1">
                    <a:extLst>
                      <a:ext uri="{28A0092B-C50C-407E-A947-70E740481C1C}">
                        <a14:useLocalDpi xmlns:a14="http://schemas.microsoft.com/office/drawing/2010/main" val="0"/>
                      </a:ext>
                    </a:extLst>
                  </a:blip>
                  <a:srcRect t="24864" b="15958"/>
                  <a:stretch/>
                </pic:blipFill>
                <pic:spPr bwMode="auto">
                  <a:xfrm>
                    <a:off x="0" y="0"/>
                    <a:ext cx="2170800" cy="9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E2E5" w14:textId="174A1470" w:rsidR="00641520" w:rsidRDefault="00641520">
    <w:pPr>
      <w:pStyle w:val="Koptekst"/>
    </w:pPr>
    <w:r>
      <w:rPr>
        <w:noProof/>
      </w:rPr>
      <w:drawing>
        <wp:anchor distT="0" distB="0" distL="114300" distR="114300" simplePos="0" relativeHeight="251663360" behindDoc="1" locked="0" layoutInCell="1" allowOverlap="1" wp14:anchorId="5CF16662" wp14:editId="2D33BEFA">
          <wp:simplePos x="0" y="0"/>
          <wp:positionH relativeFrom="column">
            <wp:posOffset>3698479</wp:posOffset>
          </wp:positionH>
          <wp:positionV relativeFrom="paragraph">
            <wp:posOffset>-533513</wp:posOffset>
          </wp:positionV>
          <wp:extent cx="2779395" cy="1004570"/>
          <wp:effectExtent l="0" t="0" r="1905" b="0"/>
          <wp:wrapTight wrapText="bothSides">
            <wp:wrapPolygon edited="0">
              <wp:start x="0" y="0"/>
              <wp:lineTo x="0" y="21300"/>
              <wp:lineTo x="21516" y="21300"/>
              <wp:lineTo x="215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on met adres.png"/>
                  <pic:cNvPicPr/>
                </pic:nvPicPr>
                <pic:blipFill rotWithShape="1">
                  <a:blip r:embed="rId1">
                    <a:extLst>
                      <a:ext uri="{28A0092B-C50C-407E-A947-70E740481C1C}">
                        <a14:useLocalDpi xmlns:a14="http://schemas.microsoft.com/office/drawing/2010/main" val="0"/>
                      </a:ext>
                    </a:extLst>
                  </a:blip>
                  <a:srcRect t="23313" b="25544"/>
                  <a:stretch/>
                </pic:blipFill>
                <pic:spPr bwMode="auto">
                  <a:xfrm>
                    <a:off x="0" y="0"/>
                    <a:ext cx="27793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9EF3E" w14:textId="77777777" w:rsidR="00641520" w:rsidRDefault="00641520">
    <w:pPr>
      <w:pStyle w:val="Koptekst"/>
    </w:pPr>
  </w:p>
  <w:p w14:paraId="4BA1361C" w14:textId="0AAC83D4" w:rsidR="00641520" w:rsidRDefault="006415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19EF"/>
    <w:rsid w:val="000955AE"/>
    <w:rsid w:val="000A324A"/>
    <w:rsid w:val="000A5399"/>
    <w:rsid w:val="000B42F7"/>
    <w:rsid w:val="000D04AA"/>
    <w:rsid w:val="000E2D11"/>
    <w:rsid w:val="00121F24"/>
    <w:rsid w:val="00125E38"/>
    <w:rsid w:val="00184921"/>
    <w:rsid w:val="001A1552"/>
    <w:rsid w:val="001C34C1"/>
    <w:rsid w:val="001D1733"/>
    <w:rsid w:val="001F6EFD"/>
    <w:rsid w:val="002003E9"/>
    <w:rsid w:val="002264FB"/>
    <w:rsid w:val="00264E5B"/>
    <w:rsid w:val="00274DAC"/>
    <w:rsid w:val="00276FDF"/>
    <w:rsid w:val="0028189A"/>
    <w:rsid w:val="00282691"/>
    <w:rsid w:val="00291E10"/>
    <w:rsid w:val="0029329D"/>
    <w:rsid w:val="002B231B"/>
    <w:rsid w:val="002E5B98"/>
    <w:rsid w:val="00320F3A"/>
    <w:rsid w:val="00337495"/>
    <w:rsid w:val="003531D7"/>
    <w:rsid w:val="00383D48"/>
    <w:rsid w:val="003926BB"/>
    <w:rsid w:val="00394148"/>
    <w:rsid w:val="003E417B"/>
    <w:rsid w:val="003F1F64"/>
    <w:rsid w:val="00401982"/>
    <w:rsid w:val="00420A6B"/>
    <w:rsid w:val="004437E5"/>
    <w:rsid w:val="004579C5"/>
    <w:rsid w:val="0046172D"/>
    <w:rsid w:val="00462C5C"/>
    <w:rsid w:val="004630C9"/>
    <w:rsid w:val="004846D5"/>
    <w:rsid w:val="00490332"/>
    <w:rsid w:val="004D1334"/>
    <w:rsid w:val="004D2D4C"/>
    <w:rsid w:val="004D65E5"/>
    <w:rsid w:val="004F22B1"/>
    <w:rsid w:val="005321E9"/>
    <w:rsid w:val="00540541"/>
    <w:rsid w:val="00545BE1"/>
    <w:rsid w:val="0058008E"/>
    <w:rsid w:val="00584A33"/>
    <w:rsid w:val="00591C16"/>
    <w:rsid w:val="00596ACD"/>
    <w:rsid w:val="005B3650"/>
    <w:rsid w:val="005C7E85"/>
    <w:rsid w:val="005E44B0"/>
    <w:rsid w:val="00603744"/>
    <w:rsid w:val="00606C6B"/>
    <w:rsid w:val="00626D59"/>
    <w:rsid w:val="00641520"/>
    <w:rsid w:val="006833FC"/>
    <w:rsid w:val="00697C43"/>
    <w:rsid w:val="006B780D"/>
    <w:rsid w:val="006C1B99"/>
    <w:rsid w:val="006C71C8"/>
    <w:rsid w:val="006E05F1"/>
    <w:rsid w:val="006E6864"/>
    <w:rsid w:val="006E6A16"/>
    <w:rsid w:val="0070249A"/>
    <w:rsid w:val="0071629B"/>
    <w:rsid w:val="007275B2"/>
    <w:rsid w:val="00727F80"/>
    <w:rsid w:val="007751CB"/>
    <w:rsid w:val="00784597"/>
    <w:rsid w:val="007A03B3"/>
    <w:rsid w:val="007A7B0F"/>
    <w:rsid w:val="007C6223"/>
    <w:rsid w:val="007D28D3"/>
    <w:rsid w:val="007D6BD4"/>
    <w:rsid w:val="007E306C"/>
    <w:rsid w:val="00810EB5"/>
    <w:rsid w:val="00811126"/>
    <w:rsid w:val="0082158E"/>
    <w:rsid w:val="00822964"/>
    <w:rsid w:val="00823E23"/>
    <w:rsid w:val="0085042F"/>
    <w:rsid w:val="008506ED"/>
    <w:rsid w:val="00863254"/>
    <w:rsid w:val="00875746"/>
    <w:rsid w:val="00896FCC"/>
    <w:rsid w:val="008A04C2"/>
    <w:rsid w:val="008B5B7B"/>
    <w:rsid w:val="008B6BD0"/>
    <w:rsid w:val="00904D9B"/>
    <w:rsid w:val="00923DEF"/>
    <w:rsid w:val="00925FA6"/>
    <w:rsid w:val="009316E2"/>
    <w:rsid w:val="00932FFD"/>
    <w:rsid w:val="009819DC"/>
    <w:rsid w:val="009B3BAE"/>
    <w:rsid w:val="009F7436"/>
    <w:rsid w:val="00A25BC8"/>
    <w:rsid w:val="00A35F26"/>
    <w:rsid w:val="00A460CD"/>
    <w:rsid w:val="00A50A5C"/>
    <w:rsid w:val="00A54135"/>
    <w:rsid w:val="00A659D2"/>
    <w:rsid w:val="00A95437"/>
    <w:rsid w:val="00AB65FD"/>
    <w:rsid w:val="00AD06CB"/>
    <w:rsid w:val="00AD6326"/>
    <w:rsid w:val="00AE1187"/>
    <w:rsid w:val="00B57228"/>
    <w:rsid w:val="00B95124"/>
    <w:rsid w:val="00BA20BE"/>
    <w:rsid w:val="00BB597C"/>
    <w:rsid w:val="00BB59B9"/>
    <w:rsid w:val="00BC5CEE"/>
    <w:rsid w:val="00BF1546"/>
    <w:rsid w:val="00C147A5"/>
    <w:rsid w:val="00C157D8"/>
    <w:rsid w:val="00C93B1B"/>
    <w:rsid w:val="00C956DE"/>
    <w:rsid w:val="00C97F99"/>
    <w:rsid w:val="00CA32AF"/>
    <w:rsid w:val="00CF59A9"/>
    <w:rsid w:val="00D31ED1"/>
    <w:rsid w:val="00D45877"/>
    <w:rsid w:val="00D57F3F"/>
    <w:rsid w:val="00D70A16"/>
    <w:rsid w:val="00D80A31"/>
    <w:rsid w:val="00DB2881"/>
    <w:rsid w:val="00DD1995"/>
    <w:rsid w:val="00DD3BD9"/>
    <w:rsid w:val="00DF4D45"/>
    <w:rsid w:val="00E12CE6"/>
    <w:rsid w:val="00E26F1A"/>
    <w:rsid w:val="00E907EE"/>
    <w:rsid w:val="00EA026F"/>
    <w:rsid w:val="00EC5242"/>
    <w:rsid w:val="00EF2024"/>
    <w:rsid w:val="00F00BF8"/>
    <w:rsid w:val="00F1582C"/>
    <w:rsid w:val="00F40C83"/>
    <w:rsid w:val="00FB118C"/>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3A02-E6DF-BA49-B416-96EFED86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1-06-11T12:51:00Z</cp:lastPrinted>
  <dcterms:created xsi:type="dcterms:W3CDTF">2021-09-28T09:08:00Z</dcterms:created>
  <dcterms:modified xsi:type="dcterms:W3CDTF">2021-09-28T09:08:00Z</dcterms:modified>
</cp:coreProperties>
</file>